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B51A" w14:textId="77777777" w:rsidR="002274E7" w:rsidRPr="00C33732" w:rsidRDefault="00AD1B19" w:rsidP="00C33732">
      <w:pPr>
        <w:jc w:val="center"/>
        <w:rPr>
          <w:b/>
          <w:sz w:val="32"/>
          <w:szCs w:val="32"/>
        </w:rPr>
      </w:pPr>
      <w:r w:rsidRPr="00C33732">
        <w:rPr>
          <w:b/>
          <w:sz w:val="32"/>
          <w:szCs w:val="32"/>
        </w:rPr>
        <w:t>Manual de funções sistema BDRM</w:t>
      </w:r>
    </w:p>
    <w:p w14:paraId="7FD6CA9D" w14:textId="4894E736" w:rsidR="00EF3EA2" w:rsidRPr="00FF35EB" w:rsidRDefault="00EF3EA2" w:rsidP="00AD1B19">
      <w:p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>O sistema BDRM conta ao todo com quatro funções principais de pesquisa sendo elas: “Busca por palavra chave”, “Busca por unidade federativa”, “Listagem de estudos de caso”, “Referenciamento e busca pelo mapa”.</w:t>
      </w:r>
    </w:p>
    <w:p w14:paraId="0FE39B9A" w14:textId="2CDD3D7F" w:rsidR="00AC43FF" w:rsidRPr="00FF35EB" w:rsidRDefault="000F6B76" w:rsidP="00AD1B19">
      <w:p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>Para acessar as funcionalidades de pesquisa presentes no sistema</w:t>
      </w:r>
      <w:r w:rsidR="00AC43FF" w:rsidRPr="00FF35EB">
        <w:rPr>
          <w:rFonts w:ascii="Times New Roman" w:hAnsi="Times New Roman" w:cs="Times New Roman"/>
          <w:sz w:val="20"/>
          <w:szCs w:val="20"/>
        </w:rPr>
        <w:t xml:space="preserve"> clique no botão “consulta” da barra de menu </w:t>
      </w:r>
      <w:r w:rsidR="00FD7E32" w:rsidRPr="00FF35EB">
        <w:rPr>
          <w:rFonts w:ascii="Times New Roman" w:hAnsi="Times New Roman" w:cs="Times New Roman"/>
          <w:sz w:val="20"/>
          <w:szCs w:val="20"/>
        </w:rPr>
        <w:t>principal (</w:t>
      </w:r>
      <w:r w:rsidR="00ED56FF" w:rsidRPr="00FF35EB">
        <w:rPr>
          <w:rFonts w:ascii="Times New Roman" w:hAnsi="Times New Roman" w:cs="Times New Roman"/>
          <w:sz w:val="20"/>
          <w:szCs w:val="20"/>
        </w:rPr>
        <w:t>Imagem 01)</w:t>
      </w:r>
      <w:r w:rsidR="00FF35EB" w:rsidRPr="00FF35EB">
        <w:rPr>
          <w:rFonts w:ascii="Times New Roman" w:hAnsi="Times New Roman" w:cs="Times New Roman"/>
          <w:sz w:val="20"/>
          <w:szCs w:val="20"/>
        </w:rPr>
        <w:t>.</w:t>
      </w:r>
    </w:p>
    <w:p w14:paraId="29D52D33" w14:textId="57488103" w:rsidR="00ED56FF" w:rsidRPr="00EF3EA2" w:rsidRDefault="00883CA2" w:rsidP="00CA40B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 wp14:anchorId="78D15B2A" wp14:editId="779CD947">
            <wp:extent cx="5386705" cy="768350"/>
            <wp:effectExtent l="0" t="0" r="4445" b="0"/>
            <wp:docPr id="2" name="Imagem 2" descr="C:\Users\Rodrigo\Desktop\menu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menu 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D797" w14:textId="77777777" w:rsidR="00ED56FF" w:rsidRPr="00EF3EA2" w:rsidRDefault="00ED56FF" w:rsidP="00AD1B19">
      <w:pPr>
        <w:jc w:val="both"/>
        <w:rPr>
          <w:rFonts w:ascii="Times New Roman" w:hAnsi="Times New Roman" w:cs="Times New Roman"/>
          <w:sz w:val="20"/>
          <w:szCs w:val="20"/>
        </w:rPr>
      </w:pP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 w:val="20"/>
          <w:szCs w:val="20"/>
        </w:rPr>
        <w:t>Imagem 01. Barra de consulta do menu.</w:t>
      </w:r>
    </w:p>
    <w:p w14:paraId="49E2A26F" w14:textId="74628666" w:rsidR="00ED56FF" w:rsidRPr="00EF3EA2" w:rsidRDefault="00C33732" w:rsidP="00AD1B19">
      <w:pPr>
        <w:jc w:val="both"/>
        <w:rPr>
          <w:rFonts w:ascii="Times New Roman" w:hAnsi="Times New Roman" w:cs="Times New Roman"/>
          <w:sz w:val="20"/>
          <w:szCs w:val="20"/>
        </w:rPr>
      </w:pPr>
      <w:r w:rsidRPr="00EF3EA2">
        <w:rPr>
          <w:rFonts w:ascii="Times New Roman" w:hAnsi="Times New Roman" w:cs="Times New Roman"/>
          <w:sz w:val="20"/>
          <w:szCs w:val="20"/>
        </w:rPr>
        <w:t xml:space="preserve">Ao todo são quatro funcionalidades de buscas acessas a partir do menu consultas. </w:t>
      </w:r>
    </w:p>
    <w:p w14:paraId="167E496E" w14:textId="3B0D6379" w:rsidR="00AD1B19" w:rsidRPr="00EF3EA2" w:rsidRDefault="00C33732" w:rsidP="00C33732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EF3EA2">
        <w:rPr>
          <w:rFonts w:ascii="Times New Roman" w:hAnsi="Times New Roman" w:cs="Times New Roman"/>
          <w:color w:val="auto"/>
          <w:sz w:val="28"/>
          <w:szCs w:val="28"/>
        </w:rPr>
        <w:t>Busca por palavra chave</w:t>
      </w:r>
    </w:p>
    <w:p w14:paraId="05D3B0EB" w14:textId="568DD274" w:rsidR="00AD1B19" w:rsidRPr="00FF35EB" w:rsidRDefault="00ED56FF" w:rsidP="00C3373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 xml:space="preserve">Nesta interface é apresentada uma caixa de texto em que o usuário deve escrever uma palavra para ser buscada no nosso banco de </w:t>
      </w:r>
      <w:r w:rsidR="00612D3D" w:rsidRPr="00FF35EB">
        <w:rPr>
          <w:rFonts w:ascii="Times New Roman" w:hAnsi="Times New Roman" w:cs="Times New Roman"/>
          <w:sz w:val="20"/>
          <w:szCs w:val="20"/>
        </w:rPr>
        <w:t>dados (</w:t>
      </w:r>
      <w:r w:rsidR="00DD0D07" w:rsidRPr="00FF35EB">
        <w:rPr>
          <w:rFonts w:ascii="Times New Roman" w:hAnsi="Times New Roman" w:cs="Times New Roman"/>
          <w:sz w:val="20"/>
          <w:szCs w:val="20"/>
        </w:rPr>
        <w:t>Imagem 02)</w:t>
      </w:r>
      <w:r w:rsidRPr="00FF35EB">
        <w:rPr>
          <w:rFonts w:ascii="Times New Roman" w:hAnsi="Times New Roman" w:cs="Times New Roman"/>
          <w:sz w:val="20"/>
          <w:szCs w:val="20"/>
        </w:rPr>
        <w:t>.</w:t>
      </w:r>
    </w:p>
    <w:p w14:paraId="2536E471" w14:textId="5A4B93F5" w:rsidR="00B60676" w:rsidRPr="00FF35EB" w:rsidRDefault="00B60676" w:rsidP="00C3373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 xml:space="preserve">Após digitar a palavra clique no ícone de pesquisa localizado logo a direita da caixa de </w:t>
      </w:r>
      <w:r w:rsidR="00925D27" w:rsidRPr="00FF35EB">
        <w:rPr>
          <w:rFonts w:ascii="Times New Roman" w:hAnsi="Times New Roman" w:cs="Times New Roman"/>
          <w:sz w:val="20"/>
          <w:szCs w:val="20"/>
        </w:rPr>
        <w:t>texto (</w:t>
      </w:r>
      <w:r w:rsidRPr="00FF35EB">
        <w:rPr>
          <w:rFonts w:ascii="Times New Roman" w:hAnsi="Times New Roman" w:cs="Times New Roman"/>
          <w:sz w:val="20"/>
          <w:szCs w:val="20"/>
        </w:rPr>
        <w:t>Imagem 02).</w:t>
      </w:r>
    </w:p>
    <w:p w14:paraId="45E677F3" w14:textId="77777777" w:rsidR="002A26B8" w:rsidRPr="00EF3EA2" w:rsidRDefault="002A26B8" w:rsidP="002A26B8">
      <w:pPr>
        <w:jc w:val="both"/>
        <w:rPr>
          <w:rFonts w:ascii="Times New Roman" w:hAnsi="Times New Roman" w:cs="Times New Roman"/>
          <w:szCs w:val="24"/>
        </w:rPr>
      </w:pPr>
    </w:p>
    <w:p w14:paraId="35948842" w14:textId="1B320038" w:rsidR="002A26B8" w:rsidRPr="00EF3EA2" w:rsidRDefault="00A02729" w:rsidP="00CA40B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 wp14:anchorId="79946A55" wp14:editId="4123F31A">
            <wp:extent cx="5401945" cy="3534410"/>
            <wp:effectExtent l="0" t="0" r="8255" b="8890"/>
            <wp:docPr id="5" name="Imagem 5" descr="C:\Users\Rodrigo\Desktop\busca por 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Desktop\busca por tex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23CB" w14:textId="77777777" w:rsidR="002A26B8" w:rsidRPr="00EF3EA2" w:rsidRDefault="002A26B8" w:rsidP="002A26B8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EA2">
        <w:rPr>
          <w:rFonts w:ascii="Times New Roman" w:hAnsi="Times New Roman" w:cs="Times New Roman"/>
          <w:sz w:val="20"/>
          <w:szCs w:val="20"/>
        </w:rPr>
        <w:t>Imagem 02. Pesquisa por palavra chave.</w:t>
      </w:r>
    </w:p>
    <w:p w14:paraId="0435F818" w14:textId="77777777" w:rsidR="00D003B3" w:rsidRPr="00EF3EA2" w:rsidRDefault="00D003B3" w:rsidP="002A26B8">
      <w:pPr>
        <w:ind w:left="2124" w:firstLine="708"/>
        <w:jc w:val="both"/>
        <w:rPr>
          <w:rFonts w:ascii="Times New Roman" w:hAnsi="Times New Roman" w:cs="Times New Roman"/>
          <w:szCs w:val="24"/>
        </w:rPr>
      </w:pPr>
    </w:p>
    <w:p w14:paraId="257B5FED" w14:textId="5F90016A" w:rsidR="00770977" w:rsidRPr="00EF3EA2" w:rsidRDefault="00AD1B19" w:rsidP="00C33732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EF3EA2">
        <w:rPr>
          <w:rFonts w:ascii="Times New Roman" w:hAnsi="Times New Roman" w:cs="Times New Roman"/>
          <w:color w:val="auto"/>
          <w:sz w:val="28"/>
          <w:szCs w:val="28"/>
        </w:rPr>
        <w:lastRenderedPageBreak/>
        <w:t>Busca por unidade federativa:</w:t>
      </w:r>
    </w:p>
    <w:p w14:paraId="091BCB36" w14:textId="30791DFD" w:rsidR="00770977" w:rsidRPr="00FF35EB" w:rsidRDefault="00AD1B19" w:rsidP="00CF1B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 xml:space="preserve">Nesta interface </w:t>
      </w:r>
      <w:r w:rsidR="007D3D61">
        <w:rPr>
          <w:rFonts w:ascii="Times New Roman" w:hAnsi="Times New Roman" w:cs="Times New Roman"/>
          <w:sz w:val="20"/>
          <w:szCs w:val="20"/>
        </w:rPr>
        <w:t xml:space="preserve">são apresentados vários temas para que o usuário possa </w:t>
      </w:r>
      <w:r w:rsidR="00B60676" w:rsidRPr="00FF35EB">
        <w:rPr>
          <w:rFonts w:ascii="Times New Roman" w:hAnsi="Times New Roman" w:cs="Times New Roman"/>
          <w:sz w:val="20"/>
          <w:szCs w:val="20"/>
        </w:rPr>
        <w:t>(Imagem 03)</w:t>
      </w:r>
      <w:r w:rsidR="00770977" w:rsidRPr="00FF35EB">
        <w:rPr>
          <w:rFonts w:ascii="Times New Roman" w:hAnsi="Times New Roman" w:cs="Times New Roman"/>
          <w:sz w:val="20"/>
          <w:szCs w:val="20"/>
        </w:rPr>
        <w:t>.</w:t>
      </w:r>
    </w:p>
    <w:p w14:paraId="0A4F8E5E" w14:textId="488EAD1B" w:rsidR="00770977" w:rsidRPr="00FF35EB" w:rsidRDefault="00770977" w:rsidP="00CF1B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 xml:space="preserve">Após selecionar </w:t>
      </w:r>
      <w:r w:rsidR="007D3D61">
        <w:rPr>
          <w:rFonts w:ascii="Times New Roman" w:hAnsi="Times New Roman" w:cs="Times New Roman"/>
          <w:sz w:val="20"/>
          <w:szCs w:val="20"/>
        </w:rPr>
        <w:t>um tema</w:t>
      </w:r>
      <w:r w:rsidRPr="00FF35EB">
        <w:rPr>
          <w:rFonts w:ascii="Times New Roman" w:hAnsi="Times New Roman" w:cs="Times New Roman"/>
          <w:sz w:val="20"/>
          <w:szCs w:val="20"/>
        </w:rPr>
        <w:t xml:space="preserve">, </w:t>
      </w:r>
      <w:r w:rsidR="007D3D61">
        <w:rPr>
          <w:rFonts w:ascii="Times New Roman" w:hAnsi="Times New Roman" w:cs="Times New Roman"/>
          <w:sz w:val="20"/>
          <w:szCs w:val="20"/>
        </w:rPr>
        <w:t>o usuário será redirecionado para uma página contendo todos os artigos cadastrados referentes ao tema escolhido (imagem 05)</w:t>
      </w:r>
      <w:r w:rsidRPr="00FF35EB">
        <w:rPr>
          <w:rFonts w:ascii="Times New Roman" w:hAnsi="Times New Roman" w:cs="Times New Roman"/>
          <w:sz w:val="20"/>
          <w:szCs w:val="20"/>
        </w:rPr>
        <w:t>.</w:t>
      </w:r>
    </w:p>
    <w:p w14:paraId="29156505" w14:textId="6E185D8A" w:rsidR="00B60676" w:rsidRPr="00FF35EB" w:rsidRDefault="007D3D61" w:rsidP="00CF1B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usuário pode então escolher o artigo que deseja visualizar ou utilizar o mapa para ver um resumo da ficha do artigo </w:t>
      </w:r>
      <w:r w:rsidR="00FF35EB" w:rsidRPr="00FF35EB">
        <w:rPr>
          <w:rFonts w:ascii="Times New Roman" w:hAnsi="Times New Roman" w:cs="Times New Roman"/>
          <w:sz w:val="20"/>
          <w:szCs w:val="20"/>
        </w:rPr>
        <w:t>(</w:t>
      </w:r>
      <w:r w:rsidR="00B60676" w:rsidRPr="00FF35EB">
        <w:rPr>
          <w:rFonts w:ascii="Times New Roman" w:hAnsi="Times New Roman" w:cs="Times New Roman"/>
          <w:sz w:val="20"/>
          <w:szCs w:val="20"/>
        </w:rPr>
        <w:t>Imagem 04).</w:t>
      </w:r>
    </w:p>
    <w:p w14:paraId="34D1457D" w14:textId="4E7D60C4" w:rsidR="00B60676" w:rsidRPr="00FF35EB" w:rsidRDefault="00B60676" w:rsidP="00CF1B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 xml:space="preserve">Clique em </w:t>
      </w:r>
      <w:r w:rsidR="00D003B3" w:rsidRPr="00FF35EB">
        <w:rPr>
          <w:rFonts w:ascii="Times New Roman" w:hAnsi="Times New Roman" w:cs="Times New Roman"/>
          <w:sz w:val="20"/>
          <w:szCs w:val="20"/>
        </w:rPr>
        <w:t>“</w:t>
      </w:r>
      <w:r w:rsidR="007D3D61">
        <w:rPr>
          <w:rFonts w:ascii="Times New Roman" w:hAnsi="Times New Roman" w:cs="Times New Roman"/>
          <w:sz w:val="20"/>
          <w:szCs w:val="20"/>
        </w:rPr>
        <w:t>Texto completo</w:t>
      </w:r>
      <w:r w:rsidR="00D003B3" w:rsidRPr="00FF35EB">
        <w:rPr>
          <w:rFonts w:ascii="Times New Roman" w:hAnsi="Times New Roman" w:cs="Times New Roman"/>
          <w:sz w:val="20"/>
          <w:szCs w:val="20"/>
        </w:rPr>
        <w:t>”</w:t>
      </w:r>
      <w:r w:rsidRPr="00FF35EB">
        <w:rPr>
          <w:rFonts w:ascii="Times New Roman" w:hAnsi="Times New Roman" w:cs="Times New Roman"/>
          <w:sz w:val="20"/>
          <w:szCs w:val="20"/>
        </w:rPr>
        <w:t xml:space="preserve"> para visualizar o documento completo.</w:t>
      </w:r>
      <w:bookmarkStart w:id="0" w:name="_GoBack"/>
      <w:bookmarkEnd w:id="0"/>
    </w:p>
    <w:p w14:paraId="14A3A854" w14:textId="1EB9A443" w:rsidR="006A568D" w:rsidRPr="00EF3EA2" w:rsidRDefault="007D3D61" w:rsidP="00CF1B2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 wp14:anchorId="73E68032" wp14:editId="073F33FA">
            <wp:extent cx="5394325" cy="2727960"/>
            <wp:effectExtent l="0" t="0" r="0" b="0"/>
            <wp:docPr id="13" name="Imagem 13" descr="C:\Users\Rodrigo\Desktop\te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tem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52E3" w14:textId="77777777" w:rsidR="006A568D" w:rsidRPr="00EF3EA2" w:rsidRDefault="006A568D" w:rsidP="00B60676">
      <w:pPr>
        <w:jc w:val="both"/>
        <w:rPr>
          <w:rFonts w:ascii="Times New Roman" w:hAnsi="Times New Roman" w:cs="Times New Roman"/>
          <w:sz w:val="20"/>
          <w:szCs w:val="20"/>
        </w:rPr>
      </w:pP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 w:val="20"/>
          <w:szCs w:val="20"/>
        </w:rPr>
        <w:t>Imagem 03. Busca por unidade federativa.</w:t>
      </w:r>
    </w:p>
    <w:p w14:paraId="13E1CD65" w14:textId="77777777" w:rsidR="006A568D" w:rsidRPr="00EF3EA2" w:rsidRDefault="006A568D" w:rsidP="00B6067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9169FE" w14:textId="48969110" w:rsidR="006A568D" w:rsidRPr="00EF3EA2" w:rsidRDefault="007D3D61" w:rsidP="00CF1B2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459F6EB8" wp14:editId="08B9524A">
            <wp:extent cx="5394325" cy="4794885"/>
            <wp:effectExtent l="0" t="0" r="0" b="5715"/>
            <wp:docPr id="14" name="Imagem 14" descr="C:\Users\Rodrigo\Desktop\ma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map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07FE" w14:textId="77777777" w:rsidR="006A568D" w:rsidRPr="00EF3EA2" w:rsidRDefault="006A568D" w:rsidP="00B60676">
      <w:pPr>
        <w:jc w:val="both"/>
        <w:rPr>
          <w:rFonts w:ascii="Times New Roman" w:hAnsi="Times New Roman" w:cs="Times New Roman"/>
          <w:sz w:val="20"/>
          <w:szCs w:val="20"/>
        </w:rPr>
      </w:pPr>
      <w:r w:rsidRPr="00EF3EA2">
        <w:rPr>
          <w:rFonts w:ascii="Times New Roman" w:hAnsi="Times New Roman" w:cs="Times New Roman"/>
          <w:sz w:val="20"/>
          <w:szCs w:val="20"/>
        </w:rPr>
        <w:tab/>
      </w:r>
      <w:r w:rsidRPr="00EF3EA2">
        <w:rPr>
          <w:rFonts w:ascii="Times New Roman" w:hAnsi="Times New Roman" w:cs="Times New Roman"/>
          <w:sz w:val="20"/>
          <w:szCs w:val="20"/>
        </w:rPr>
        <w:tab/>
      </w:r>
      <w:r w:rsidRPr="00EF3EA2">
        <w:rPr>
          <w:rFonts w:ascii="Times New Roman" w:hAnsi="Times New Roman" w:cs="Times New Roman"/>
          <w:sz w:val="20"/>
          <w:szCs w:val="20"/>
        </w:rPr>
        <w:tab/>
      </w:r>
      <w:r w:rsidRPr="00EF3EA2">
        <w:rPr>
          <w:rFonts w:ascii="Times New Roman" w:hAnsi="Times New Roman" w:cs="Times New Roman"/>
          <w:sz w:val="20"/>
          <w:szCs w:val="20"/>
        </w:rPr>
        <w:tab/>
        <w:t>Imagem 04. Resumo do documento.</w:t>
      </w:r>
    </w:p>
    <w:p w14:paraId="45EB897E" w14:textId="77777777" w:rsidR="00B60676" w:rsidRPr="00EF3EA2" w:rsidRDefault="00B60676" w:rsidP="00B60676">
      <w:pPr>
        <w:jc w:val="both"/>
        <w:rPr>
          <w:rFonts w:ascii="Times New Roman" w:hAnsi="Times New Roman" w:cs="Times New Roman"/>
          <w:szCs w:val="24"/>
        </w:rPr>
      </w:pPr>
    </w:p>
    <w:p w14:paraId="78068807" w14:textId="6B955ACE" w:rsidR="00770977" w:rsidRPr="00EF3EA2" w:rsidRDefault="00770977" w:rsidP="00C33732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EF3EA2">
        <w:rPr>
          <w:rFonts w:ascii="Times New Roman" w:hAnsi="Times New Roman" w:cs="Times New Roman"/>
          <w:color w:val="auto"/>
          <w:sz w:val="28"/>
          <w:szCs w:val="28"/>
        </w:rPr>
        <w:t>Listagem de estudos de caso:</w:t>
      </w:r>
    </w:p>
    <w:p w14:paraId="2D9D6BE8" w14:textId="77777777" w:rsidR="00991E5F" w:rsidRPr="00FF35EB" w:rsidRDefault="00991E5F" w:rsidP="00CF1B2A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 xml:space="preserve">Nesta interface é </w:t>
      </w:r>
      <w:r w:rsidR="00124B67" w:rsidRPr="00FF35EB">
        <w:rPr>
          <w:rFonts w:ascii="Times New Roman" w:hAnsi="Times New Roman" w:cs="Times New Roman"/>
          <w:sz w:val="20"/>
          <w:szCs w:val="20"/>
        </w:rPr>
        <w:t>exibida</w:t>
      </w:r>
      <w:r w:rsidRPr="00FF35EB">
        <w:rPr>
          <w:rFonts w:ascii="Times New Roman" w:hAnsi="Times New Roman" w:cs="Times New Roman"/>
          <w:sz w:val="20"/>
          <w:szCs w:val="20"/>
        </w:rPr>
        <w:t xml:space="preserve"> para o usuário uma lista com </w:t>
      </w:r>
      <w:r w:rsidR="0003779B" w:rsidRPr="00FF35EB">
        <w:rPr>
          <w:rFonts w:ascii="Times New Roman" w:hAnsi="Times New Roman" w:cs="Times New Roman"/>
          <w:sz w:val="20"/>
          <w:szCs w:val="20"/>
        </w:rPr>
        <w:t>alguns dos</w:t>
      </w:r>
      <w:r w:rsidRPr="00FF35EB">
        <w:rPr>
          <w:rFonts w:ascii="Times New Roman" w:hAnsi="Times New Roman" w:cs="Times New Roman"/>
          <w:sz w:val="20"/>
          <w:szCs w:val="20"/>
        </w:rPr>
        <w:t xml:space="preserve"> documentos (estudos de caso)</w:t>
      </w:r>
      <w:r w:rsidR="0003779B" w:rsidRPr="00FF35EB">
        <w:rPr>
          <w:rFonts w:ascii="Times New Roman" w:hAnsi="Times New Roman" w:cs="Times New Roman"/>
          <w:sz w:val="20"/>
          <w:szCs w:val="20"/>
        </w:rPr>
        <w:t xml:space="preserve"> presentes no sistema</w:t>
      </w:r>
      <w:r w:rsidR="00124B67" w:rsidRPr="00FF35EB">
        <w:rPr>
          <w:rFonts w:ascii="Times New Roman" w:hAnsi="Times New Roman" w:cs="Times New Roman"/>
          <w:sz w:val="20"/>
          <w:szCs w:val="20"/>
        </w:rPr>
        <w:t>.</w:t>
      </w:r>
    </w:p>
    <w:p w14:paraId="0B416466" w14:textId="77777777" w:rsidR="008F3C7D" w:rsidRPr="00FF35EB" w:rsidRDefault="00D003B3" w:rsidP="00CF1B2A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>Clique no Titulo de qualquer documento presente na listagem para ser direcionado ao documento correspondente.</w:t>
      </w:r>
    </w:p>
    <w:p w14:paraId="66B54A9C" w14:textId="2077FF1D" w:rsidR="00D003B3" w:rsidRPr="00FF35EB" w:rsidRDefault="00D003B3" w:rsidP="00CF1B2A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>Nesta interface é apresentada uma caixa de texto em que o usuário pode</w:t>
      </w:r>
      <w:proofErr w:type="gramStart"/>
      <w:r w:rsidRPr="00FF35E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FF35EB">
        <w:rPr>
          <w:rFonts w:ascii="Times New Roman" w:hAnsi="Times New Roman" w:cs="Times New Roman"/>
          <w:sz w:val="20"/>
          <w:szCs w:val="20"/>
        </w:rPr>
        <w:t>escrever uma palavra para ser buscada no nosso banco de dados</w:t>
      </w:r>
      <w:r w:rsidR="00925D27">
        <w:rPr>
          <w:rFonts w:ascii="Times New Roman" w:hAnsi="Times New Roman" w:cs="Times New Roman"/>
          <w:sz w:val="20"/>
          <w:szCs w:val="20"/>
        </w:rPr>
        <w:t xml:space="preserve"> </w:t>
      </w:r>
      <w:r w:rsidRPr="00FF35EB">
        <w:rPr>
          <w:rFonts w:ascii="Times New Roman" w:hAnsi="Times New Roman" w:cs="Times New Roman"/>
          <w:sz w:val="20"/>
          <w:szCs w:val="20"/>
        </w:rPr>
        <w:t>(Imagem 05).</w:t>
      </w:r>
    </w:p>
    <w:p w14:paraId="53FC2D4B" w14:textId="77777777" w:rsidR="00D003B3" w:rsidRPr="00FF35EB" w:rsidRDefault="00D003B3" w:rsidP="00CF1B2A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>Após realizar a busca apenas os documentos em que o titulo contenha a palavra procurada serão listados.</w:t>
      </w:r>
    </w:p>
    <w:p w14:paraId="0C62824C" w14:textId="77777777" w:rsidR="00D003B3" w:rsidRPr="00EF3EA2" w:rsidRDefault="00D003B3" w:rsidP="00D003B3">
      <w:pPr>
        <w:jc w:val="both"/>
        <w:rPr>
          <w:rFonts w:ascii="Times New Roman" w:hAnsi="Times New Roman" w:cs="Times New Roman"/>
          <w:szCs w:val="24"/>
        </w:rPr>
      </w:pPr>
    </w:p>
    <w:p w14:paraId="3A2D4E3D" w14:textId="79EC81EA" w:rsidR="00D003B3" w:rsidRPr="00EF3EA2" w:rsidRDefault="00A02729" w:rsidP="00CF1B2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lastRenderedPageBreak/>
        <w:drawing>
          <wp:inline distT="0" distB="0" distL="0" distR="0" wp14:anchorId="2D8C372B" wp14:editId="6FAA78E3">
            <wp:extent cx="5401945" cy="4225925"/>
            <wp:effectExtent l="0" t="0" r="8255" b="3175"/>
            <wp:docPr id="9" name="Imagem 9" descr="C:\Users\Rodrigo\Desktop\estudos de c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estudos de ca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F93" w14:textId="77777777" w:rsidR="00756065" w:rsidRPr="00EF3EA2" w:rsidRDefault="00756065" w:rsidP="00D003B3">
      <w:pPr>
        <w:jc w:val="both"/>
        <w:rPr>
          <w:rFonts w:ascii="Times New Roman" w:hAnsi="Times New Roman" w:cs="Times New Roman"/>
          <w:sz w:val="20"/>
          <w:szCs w:val="20"/>
        </w:rPr>
      </w:pP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Cs w:val="24"/>
        </w:rPr>
        <w:tab/>
      </w:r>
      <w:r w:rsidRPr="00EF3EA2">
        <w:rPr>
          <w:rFonts w:ascii="Times New Roman" w:hAnsi="Times New Roman" w:cs="Times New Roman"/>
          <w:sz w:val="20"/>
          <w:szCs w:val="20"/>
        </w:rPr>
        <w:t>Imagem 05. Listagem de estudos de caso.</w:t>
      </w:r>
    </w:p>
    <w:p w14:paraId="073CBD4E" w14:textId="120B4EAD" w:rsidR="00124B67" w:rsidRPr="00EF3EA2" w:rsidRDefault="00CF1B2A" w:rsidP="00CF1B2A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CF1B2A">
        <w:rPr>
          <w:rFonts w:ascii="Times New Roman" w:hAnsi="Times New Roman" w:cs="Times New Roman"/>
          <w:color w:val="auto"/>
          <w:sz w:val="28"/>
          <w:szCs w:val="28"/>
        </w:rPr>
        <w:t>Referenciamento e busca pelo mapa</w:t>
      </w:r>
      <w:r w:rsidR="00124B67" w:rsidRPr="00EF3EA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0371966" w14:textId="77777777" w:rsidR="00124B67" w:rsidRPr="00FF35EB" w:rsidRDefault="003670A0" w:rsidP="00CF1B2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>Nesta interface é exibido o mesmo mapa presente na interface principal do sistema, nele é possível visualizar todos os documentos cadastrados no sistema.</w:t>
      </w:r>
    </w:p>
    <w:p w14:paraId="1CD64383" w14:textId="66921BDE" w:rsidR="003670A0" w:rsidRPr="00FF35EB" w:rsidRDefault="003670A0" w:rsidP="00CF1B2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 xml:space="preserve">Documentos marcados em verbete indicam </w:t>
      </w:r>
      <w:r w:rsidR="00925D27" w:rsidRPr="00FF35EB">
        <w:rPr>
          <w:rFonts w:ascii="Times New Roman" w:hAnsi="Times New Roman" w:cs="Times New Roman"/>
          <w:sz w:val="20"/>
          <w:szCs w:val="20"/>
        </w:rPr>
        <w:t>novidade (</w:t>
      </w:r>
      <w:r w:rsidRPr="00FF35EB">
        <w:rPr>
          <w:rFonts w:ascii="Times New Roman" w:hAnsi="Times New Roman" w:cs="Times New Roman"/>
          <w:sz w:val="20"/>
          <w:szCs w:val="20"/>
        </w:rPr>
        <w:t xml:space="preserve">documento </w:t>
      </w:r>
      <w:r w:rsidR="00612D3D" w:rsidRPr="00FF35EB">
        <w:rPr>
          <w:rFonts w:ascii="Times New Roman" w:hAnsi="Times New Roman" w:cs="Times New Roman"/>
          <w:sz w:val="20"/>
          <w:szCs w:val="20"/>
        </w:rPr>
        <w:t>recém-cadastrado</w:t>
      </w:r>
      <w:r w:rsidRPr="00FF35EB">
        <w:rPr>
          <w:rFonts w:ascii="Times New Roman" w:hAnsi="Times New Roman" w:cs="Times New Roman"/>
          <w:sz w:val="20"/>
          <w:szCs w:val="20"/>
        </w:rPr>
        <w:t xml:space="preserve">) e os marcados em vermelho indicam </w:t>
      </w:r>
      <w:r w:rsidR="0067029A" w:rsidRPr="00FF35EB">
        <w:rPr>
          <w:rFonts w:ascii="Times New Roman" w:hAnsi="Times New Roman" w:cs="Times New Roman"/>
          <w:sz w:val="20"/>
          <w:szCs w:val="20"/>
        </w:rPr>
        <w:t>revisados (</w:t>
      </w:r>
      <w:r w:rsidRPr="00FF35EB">
        <w:rPr>
          <w:rFonts w:ascii="Times New Roman" w:hAnsi="Times New Roman" w:cs="Times New Roman"/>
          <w:sz w:val="20"/>
          <w:szCs w:val="20"/>
        </w:rPr>
        <w:t>documentos que já passaram por um processo de revisão).</w:t>
      </w:r>
    </w:p>
    <w:p w14:paraId="62E8A9D1" w14:textId="77777777" w:rsidR="00D003B3" w:rsidRPr="00FF35EB" w:rsidRDefault="00D003B3" w:rsidP="00CF1B2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>Clique em algum dos marcadores para que um resumo do documento seja exibido.</w:t>
      </w:r>
    </w:p>
    <w:p w14:paraId="12C79DBB" w14:textId="77777777" w:rsidR="00D003B3" w:rsidRPr="00FF35EB" w:rsidRDefault="00D003B3" w:rsidP="00CF1B2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F35EB">
        <w:rPr>
          <w:rFonts w:ascii="Times New Roman" w:hAnsi="Times New Roman" w:cs="Times New Roman"/>
          <w:sz w:val="20"/>
          <w:szCs w:val="20"/>
        </w:rPr>
        <w:t>Clique em “Ficha completa do conflito” para visualizar o documento completo.</w:t>
      </w:r>
    </w:p>
    <w:p w14:paraId="0EFACA81" w14:textId="77777777" w:rsidR="00D003B3" w:rsidRPr="00EF3EA2" w:rsidRDefault="00D003B3" w:rsidP="00D003B3">
      <w:pPr>
        <w:pStyle w:val="PargrafodaLista"/>
        <w:jc w:val="both"/>
        <w:rPr>
          <w:rFonts w:ascii="Times New Roman" w:hAnsi="Times New Roman" w:cs="Times New Roman"/>
          <w:szCs w:val="24"/>
        </w:rPr>
      </w:pPr>
    </w:p>
    <w:p w14:paraId="463779D9" w14:textId="77777777" w:rsidR="00770977" w:rsidRPr="00EF3EA2" w:rsidRDefault="00770977" w:rsidP="00770977">
      <w:pPr>
        <w:jc w:val="both"/>
        <w:rPr>
          <w:rFonts w:ascii="Times New Roman" w:hAnsi="Times New Roman" w:cs="Times New Roman"/>
          <w:szCs w:val="24"/>
        </w:rPr>
      </w:pPr>
    </w:p>
    <w:sectPr w:rsidR="00770977" w:rsidRPr="00EF3EA2" w:rsidSect="00227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16E"/>
    <w:multiLevelType w:val="hybridMultilevel"/>
    <w:tmpl w:val="F3C680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F2A8A"/>
    <w:multiLevelType w:val="hybridMultilevel"/>
    <w:tmpl w:val="80085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D4C89"/>
    <w:multiLevelType w:val="hybridMultilevel"/>
    <w:tmpl w:val="E428810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E5CDE"/>
    <w:multiLevelType w:val="hybridMultilevel"/>
    <w:tmpl w:val="EAFEA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D078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50BA3FA5"/>
    <w:multiLevelType w:val="hybridMultilevel"/>
    <w:tmpl w:val="A0460C6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11395"/>
    <w:multiLevelType w:val="hybridMultilevel"/>
    <w:tmpl w:val="F098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B77AA"/>
    <w:multiLevelType w:val="hybridMultilevel"/>
    <w:tmpl w:val="9C586F7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5F0040DF"/>
    <w:multiLevelType w:val="hybridMultilevel"/>
    <w:tmpl w:val="F0A80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46534"/>
    <w:multiLevelType w:val="hybridMultilevel"/>
    <w:tmpl w:val="6F94F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45371"/>
    <w:multiLevelType w:val="hybridMultilevel"/>
    <w:tmpl w:val="99BC2D1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02B24"/>
    <w:multiLevelType w:val="hybridMultilevel"/>
    <w:tmpl w:val="890CF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855EE"/>
    <w:multiLevelType w:val="hybridMultilevel"/>
    <w:tmpl w:val="8CB21DC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8"/>
  </w:num>
  <w:num w:numId="13">
    <w:abstractNumId w:val="0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19"/>
    <w:rsid w:val="0003779B"/>
    <w:rsid w:val="000F6B76"/>
    <w:rsid w:val="00124B67"/>
    <w:rsid w:val="00150B43"/>
    <w:rsid w:val="001D5264"/>
    <w:rsid w:val="001E53D7"/>
    <w:rsid w:val="002274E7"/>
    <w:rsid w:val="002A26B8"/>
    <w:rsid w:val="002D0FF3"/>
    <w:rsid w:val="003670A0"/>
    <w:rsid w:val="00612D3D"/>
    <w:rsid w:val="0067029A"/>
    <w:rsid w:val="006A568D"/>
    <w:rsid w:val="006B1B86"/>
    <w:rsid w:val="00756065"/>
    <w:rsid w:val="00770977"/>
    <w:rsid w:val="007D3D61"/>
    <w:rsid w:val="00883CA2"/>
    <w:rsid w:val="008847CA"/>
    <w:rsid w:val="008F3C7D"/>
    <w:rsid w:val="00925D27"/>
    <w:rsid w:val="00991E5F"/>
    <w:rsid w:val="00A02729"/>
    <w:rsid w:val="00A32071"/>
    <w:rsid w:val="00A978FD"/>
    <w:rsid w:val="00AC43FF"/>
    <w:rsid w:val="00AD1B19"/>
    <w:rsid w:val="00AD6C7B"/>
    <w:rsid w:val="00B60676"/>
    <w:rsid w:val="00C33732"/>
    <w:rsid w:val="00CA40BD"/>
    <w:rsid w:val="00CF1B2A"/>
    <w:rsid w:val="00D003B3"/>
    <w:rsid w:val="00DD0D07"/>
    <w:rsid w:val="00ED56FF"/>
    <w:rsid w:val="00EF3EA2"/>
    <w:rsid w:val="00F61324"/>
    <w:rsid w:val="00FD7E32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2D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BD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3732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3732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732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3732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373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373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373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373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373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B1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6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337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3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3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3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3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3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3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37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37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BD"/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3732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3732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732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3732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373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373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373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373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373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B1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6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337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3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3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3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3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3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3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37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37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6E02-6540-47A9-A146-51193232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dcterms:created xsi:type="dcterms:W3CDTF">2015-03-01T17:28:00Z</dcterms:created>
  <dcterms:modified xsi:type="dcterms:W3CDTF">2015-03-01T18:01:00Z</dcterms:modified>
</cp:coreProperties>
</file>